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11B1" w14:textId="4D79437D" w:rsidR="0051610B" w:rsidRPr="00762D45" w:rsidRDefault="00AA72A3" w:rsidP="003855AA">
      <w:pPr>
        <w:jc w:val="both"/>
        <w:rPr>
          <w:rFonts w:cstheme="minorHAnsi"/>
          <w:b/>
          <w:bCs/>
          <w:color w:val="000000"/>
        </w:rPr>
      </w:pPr>
      <w:r>
        <w:rPr>
          <w:rFonts w:ascii="Arial" w:hAnsi="Arial"/>
          <w:b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B554" wp14:editId="01C3BD69">
                <wp:simplePos x="0" y="0"/>
                <wp:positionH relativeFrom="page">
                  <wp:posOffset>3402165</wp:posOffset>
                </wp:positionH>
                <wp:positionV relativeFrom="page">
                  <wp:posOffset>315816</wp:posOffset>
                </wp:positionV>
                <wp:extent cx="3938270" cy="1144270"/>
                <wp:effectExtent l="0" t="0" r="508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114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536C4" w14:textId="77777777" w:rsidR="009068F3" w:rsidRDefault="009068F3" w:rsidP="009866CB">
                            <w:pPr>
                              <w:pStyle w:val="Sangradetextonormal"/>
                              <w:ind w:left="0" w:right="98"/>
                              <w:suppressOverlap/>
                              <w:jc w:val="right"/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spais del Campus de Tarongers per a associacions i col·lectius d'estudiants de la Universitat de València 2022</w:t>
                            </w:r>
                          </w:p>
                          <w:p w14:paraId="1BE5BE04" w14:textId="77777777" w:rsidR="003855AA" w:rsidRDefault="003855AA" w:rsidP="009866CB">
                            <w:pPr>
                              <w:pStyle w:val="Sangradetextonormal"/>
                              <w:ind w:left="0" w:right="98"/>
                              <w:suppressOverlap/>
                              <w:jc w:val="right"/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672C2BD" w14:textId="4E4A8539" w:rsidR="009068F3" w:rsidRPr="00067905" w:rsidRDefault="009068F3" w:rsidP="009866CB">
                            <w:pPr>
                              <w:pStyle w:val="Sangradetextonormal"/>
                              <w:ind w:left="0" w:right="98"/>
                              <w:suppressOverlap/>
                              <w:jc w:val="right"/>
                              <w:rPr>
                                <w:rFonts w:ascii="Eurostile LT Std" w:hAnsi="Eurostile LT St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</w:rPr>
                              <w:t>Relació d'estudiants autoritzats</w:t>
                            </w:r>
                          </w:p>
                          <w:p w14:paraId="4BA595B7" w14:textId="77777777" w:rsidR="009068F3" w:rsidRDefault="009068F3" w:rsidP="009866CB">
                            <w:pPr>
                              <w:ind w:right="9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B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9pt;margin-top:24.85pt;width:310.1pt;height:9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" fillcolor="white [3201]" stroked="f" strokeweight=".5pt">
                <v:textbox>
                  <w:txbxContent>
                    <w:p w14:paraId="0AE536C4" w14:textId="77777777" w:rsidR="009068F3" w:rsidRDefault="009068F3" w:rsidP="009866CB">
                      <w:pPr>
                        <w:pStyle w:val="Sangradetextonormal"/>
                        <w:ind w:left="0" w:right="98"/>
                        <w:suppressOverlap/>
                        <w:jc w:val="right"/>
                        <w:rPr>
                          <w:rFonts w:ascii="Eurostile LT Std" w:hAnsi="Eurostile LT St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Eurostile LT Std" w:hAnsi="Eurostile LT St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spais del Campus de Tarongers per a associacions i col·lectius d'estudiants de la Universitat de València 2022</w:t>
                      </w:r>
                    </w:p>
                    <w:p w14:paraId="1BE5BE04" w14:textId="77777777" w:rsidR="003855AA" w:rsidRDefault="003855AA" w:rsidP="009866CB">
                      <w:pPr>
                        <w:pStyle w:val="Sangradetextonormal"/>
                        <w:ind w:left="0" w:right="98"/>
                        <w:suppressOverlap/>
                        <w:jc w:val="right"/>
                        <w:rPr>
                          <w:rFonts w:ascii="Eurostile LT Std" w:hAnsi="Eurostile LT Std" w:cs="Arial"/>
                          <w:b/>
                          <w:bCs/>
                          <w:color w:val="000000"/>
                        </w:rPr>
                      </w:pPr>
                    </w:p>
                    <w:p w14:paraId="1672C2BD" w14:textId="4E4A8539" w:rsidR="009068F3" w:rsidRPr="00067905" w:rsidRDefault="009068F3" w:rsidP="009866CB">
                      <w:pPr>
                        <w:pStyle w:val="Sangradetextonormal"/>
                        <w:ind w:left="0" w:right="98"/>
                        <w:suppressOverlap/>
                        <w:jc w:val="right"/>
                        <w:rPr>
                          <w:rFonts w:ascii="Eurostile LT Std" w:hAnsi="Eurostile LT Std"/>
                          <w:b/>
                          <w:color w:val="000000"/>
                        </w:rPr>
                      </w:pPr>
                      <w:r>
                        <w:rPr>
                          <w:rFonts w:ascii="Eurostile LT Std" w:hAnsi="Eurostile LT Std" w:cs="Arial"/>
                          <w:b/>
                          <w:bCs/>
                          <w:color w:val="000000"/>
                        </w:rPr>
                        <w:t>Relació d'estudiants autoritzats</w:t>
                      </w:r>
                    </w:p>
                    <w:p w14:paraId="4BA595B7" w14:textId="77777777" w:rsidR="009068F3" w:rsidRDefault="009068F3" w:rsidP="009866CB">
                      <w:pPr>
                        <w:ind w:right="9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629" w:type="dxa"/>
        <w:tblLayout w:type="fixed"/>
        <w:tblLook w:val="00A0" w:firstRow="1" w:lastRow="0" w:firstColumn="1" w:lastColumn="0" w:noHBand="0" w:noVBand="0"/>
      </w:tblPr>
      <w:tblGrid>
        <w:gridCol w:w="983"/>
        <w:gridCol w:w="329"/>
        <w:gridCol w:w="2754"/>
        <w:gridCol w:w="1704"/>
        <w:gridCol w:w="919"/>
        <w:gridCol w:w="1006"/>
        <w:gridCol w:w="143"/>
        <w:gridCol w:w="1791"/>
      </w:tblGrid>
      <w:tr w:rsidR="009068F3" w:rsidRPr="00762D45" w14:paraId="5D828E76" w14:textId="77777777" w:rsidTr="00E055EC">
        <w:trPr>
          <w:trHeight w:val="397"/>
        </w:trPr>
        <w:tc>
          <w:tcPr>
            <w:tcW w:w="9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4BD24A8B" w14:textId="43B15A31" w:rsidR="009068F3" w:rsidRPr="00762D45" w:rsidRDefault="009068F3" w:rsidP="00762D45">
            <w:pPr>
              <w:tabs>
                <w:tab w:val="num" w:pos="720"/>
              </w:tabs>
              <w:spacing w:before="120" w:after="120" w:line="240" w:lineRule="auto"/>
              <w:ind w:left="-108"/>
              <w:rPr>
                <w:rFonts w:cstheme="minorHAnsi"/>
                <w:b/>
                <w:bCs/>
                <w:color w:val="000000"/>
              </w:rPr>
            </w:pPr>
            <w:bookmarkStart w:id="0" w:name="OLE_LINK6"/>
            <w:r w:rsidRPr="00762D4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90066" w:rsidRPr="00762D45">
              <w:rPr>
                <w:rFonts w:cstheme="minorHAnsi"/>
                <w:b/>
                <w:bCs/>
                <w:color w:val="000000"/>
              </w:rPr>
              <w:t xml:space="preserve">1.- </w:t>
            </w:r>
            <w:r w:rsidRPr="00762D45">
              <w:rPr>
                <w:rFonts w:cstheme="minorHAnsi"/>
                <w:b/>
                <w:bCs/>
                <w:color w:val="000000"/>
              </w:rPr>
              <w:t xml:space="preserve">DADES </w:t>
            </w:r>
            <w:r w:rsidRPr="00762D45">
              <w:rPr>
                <w:rFonts w:cstheme="minorHAnsi"/>
                <w:b/>
                <w:bCs/>
                <w:strike/>
                <w:color w:val="FF0000"/>
              </w:rPr>
              <w:t xml:space="preserve"> </w:t>
            </w:r>
            <w:r w:rsidRPr="00762D45">
              <w:rPr>
                <w:rFonts w:cstheme="minorHAnsi"/>
                <w:b/>
                <w:bCs/>
                <w:color w:val="000000"/>
              </w:rPr>
              <w:t xml:space="preserve">DE LA PERSONA SOL·LICITANT DE L'ESPAI </w:t>
            </w:r>
          </w:p>
        </w:tc>
      </w:tr>
      <w:tr w:rsidR="009068F3" w:rsidRPr="00762D45" w14:paraId="2FB233F6" w14:textId="77777777" w:rsidTr="00E055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83" w:type="dxa"/>
            <w:shd w:val="clear" w:color="auto" w:fill="auto"/>
            <w:vAlign w:val="center"/>
          </w:tcPr>
          <w:p w14:paraId="74A02825" w14:textId="4F1E0993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E</w:t>
            </w:r>
            <w:bookmarkStart w:id="1" w:name="Texto16"/>
            <w:r w:rsidRPr="00762D45">
              <w:rPr>
                <w:rFonts w:cstheme="minorHAnsi"/>
              </w:rPr>
              <w:t>n/na:</w:t>
            </w:r>
          </w:p>
        </w:tc>
        <w:tc>
          <w:tcPr>
            <w:tcW w:w="5706" w:type="dxa"/>
            <w:gridSpan w:val="4"/>
            <w:shd w:val="clear" w:color="auto" w:fill="auto"/>
            <w:vAlign w:val="center"/>
          </w:tcPr>
          <w:p w14:paraId="3F310722" w14:textId="77777777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006" w:type="dxa"/>
            <w:shd w:val="clear" w:color="auto" w:fill="auto"/>
            <w:vAlign w:val="center"/>
          </w:tcPr>
          <w:p w14:paraId="56EB6836" w14:textId="2A31737F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DNI: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2009B6B0" w14:textId="77777777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  <w:bookmarkEnd w:id="1"/>
          </w:p>
        </w:tc>
      </w:tr>
      <w:tr w:rsidR="009068F3" w:rsidRPr="00762D45" w14:paraId="7F442EB2" w14:textId="77777777" w:rsidTr="00E055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12" w:type="dxa"/>
            <w:gridSpan w:val="2"/>
            <w:shd w:val="clear" w:color="auto" w:fill="auto"/>
            <w:vAlign w:val="center"/>
          </w:tcPr>
          <w:p w14:paraId="62803CC8" w14:textId="12B544D3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Titulació:</w:t>
            </w:r>
          </w:p>
        </w:tc>
        <w:tc>
          <w:tcPr>
            <w:tcW w:w="4458" w:type="dxa"/>
            <w:gridSpan w:val="2"/>
            <w:shd w:val="clear" w:color="auto" w:fill="auto"/>
            <w:vAlign w:val="center"/>
          </w:tcPr>
          <w:p w14:paraId="6CA8AB61" w14:textId="77777777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14:paraId="1DC3A991" w14:textId="43B3D4AD" w:rsidR="009068F3" w:rsidRPr="00762D45" w:rsidRDefault="009068F3" w:rsidP="009068F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 xml:space="preserve"> Telèfon: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64CE6EE" w14:textId="77777777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  <w:bookmarkEnd w:id="4"/>
          </w:p>
        </w:tc>
      </w:tr>
      <w:tr w:rsidR="009068F3" w:rsidRPr="00762D45" w14:paraId="70CF2FAD" w14:textId="77777777" w:rsidTr="00E055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66" w:type="dxa"/>
            <w:gridSpan w:val="3"/>
            <w:tcBorders>
              <w:bottom w:val="single" w:sz="6" w:space="0" w:color="auto"/>
            </w:tcBorders>
            <w:vAlign w:val="center"/>
          </w:tcPr>
          <w:p w14:paraId="75C054C7" w14:textId="5841C8A6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t>En representació del col·lectiu o associació:</w:t>
            </w:r>
          </w:p>
        </w:tc>
        <w:tc>
          <w:tcPr>
            <w:tcW w:w="5563" w:type="dxa"/>
            <w:gridSpan w:val="5"/>
            <w:tcBorders>
              <w:bottom w:val="single" w:sz="6" w:space="0" w:color="auto"/>
            </w:tcBorders>
            <w:vAlign w:val="center"/>
          </w:tcPr>
          <w:p w14:paraId="6E8148B5" w14:textId="77777777" w:rsidR="009068F3" w:rsidRPr="00762D45" w:rsidRDefault="009068F3" w:rsidP="00F31513">
            <w:pPr>
              <w:spacing w:line="360" w:lineRule="auto"/>
              <w:rPr>
                <w:rFonts w:cstheme="minorHAnsi"/>
              </w:rPr>
            </w:pPr>
            <w:r w:rsidRPr="00762D45">
              <w:rPr>
                <w:rFonts w:cstheme="minorHAns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" w:name="Texto53"/>
            <w:r w:rsidRPr="00762D45">
              <w:rPr>
                <w:rFonts w:cstheme="minorHAnsi"/>
              </w:rPr>
              <w:instrText xml:space="preserve"> FORMTEXT </w:instrText>
            </w:r>
            <w:r w:rsidRPr="00762D45">
              <w:rPr>
                <w:rFonts w:cstheme="minorHAnsi"/>
              </w:rPr>
            </w:r>
            <w:r w:rsidRPr="00762D45">
              <w:rPr>
                <w:rFonts w:cstheme="minorHAnsi"/>
              </w:rPr>
              <w:fldChar w:fldCharType="separate"/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t> </w:t>
            </w:r>
            <w:r w:rsidRPr="00762D45">
              <w:rPr>
                <w:rFonts w:cstheme="minorHAnsi"/>
              </w:rPr>
              <w:fldChar w:fldCharType="end"/>
            </w:r>
            <w:bookmarkEnd w:id="5"/>
          </w:p>
        </w:tc>
      </w:tr>
      <w:tr w:rsidR="009C3241" w:rsidRPr="00762D45" w14:paraId="43600E56" w14:textId="77777777" w:rsidTr="00E055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29" w:type="dxa"/>
            <w:gridSpan w:val="8"/>
            <w:tcBorders>
              <w:left w:val="nil"/>
              <w:right w:val="nil"/>
            </w:tcBorders>
            <w:vAlign w:val="center"/>
          </w:tcPr>
          <w:p w14:paraId="71CF93A5" w14:textId="77777777" w:rsidR="009C3241" w:rsidRPr="00762D45" w:rsidRDefault="009C3241" w:rsidP="009C324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764FDA7" w14:textId="77777777" w:rsidR="009068F3" w:rsidRPr="00762D45" w:rsidRDefault="009068F3" w:rsidP="009068F3">
      <w:pPr>
        <w:rPr>
          <w:rFonts w:cstheme="minorHAnsi"/>
          <w:vanish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068F3" w:rsidRPr="00762D45" w14:paraId="0C1FF8B6" w14:textId="77777777" w:rsidTr="00E055EC">
        <w:trPr>
          <w:trHeight w:val="366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A3C742" w14:textId="77777777" w:rsidR="009068F3" w:rsidRPr="00762D45" w:rsidRDefault="009068F3" w:rsidP="00762D45">
            <w:pPr>
              <w:tabs>
                <w:tab w:val="num" w:pos="720"/>
              </w:tabs>
              <w:spacing w:before="120" w:after="120" w:line="240" w:lineRule="auto"/>
              <w:ind w:left="67"/>
              <w:rPr>
                <w:rFonts w:cstheme="minorHAnsi"/>
                <w:b/>
                <w:bCs/>
                <w:color w:val="000000"/>
              </w:rPr>
            </w:pPr>
            <w:r w:rsidRPr="00762D45">
              <w:rPr>
                <w:rFonts w:cstheme="minorHAnsi"/>
                <w:b/>
                <w:bCs/>
                <w:color w:val="000000"/>
              </w:rPr>
              <w:t>2.- ACCEPTACIÓ DE LA NORMATIVA</w:t>
            </w:r>
          </w:p>
        </w:tc>
      </w:tr>
      <w:tr w:rsidR="00762D45" w:rsidRPr="00762D45" w14:paraId="64DC5416" w14:textId="77777777" w:rsidTr="00E055EC">
        <w:trPr>
          <w:trHeight w:val="3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D77B" w14:textId="006EC62B" w:rsidR="00762D45" w:rsidRPr="00762D45" w:rsidRDefault="00762D45" w:rsidP="00762D45">
            <w:pPr>
              <w:spacing w:after="0" w:line="240" w:lineRule="auto"/>
              <w:ind w:right="74"/>
              <w:rPr>
                <w:rFonts w:cstheme="minorHAnsi"/>
              </w:rPr>
            </w:pPr>
            <w:r w:rsidRPr="00762D45">
              <w:rPr>
                <w:rFonts w:cstheme="minorHAnsi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D45">
              <w:rPr>
                <w:rFonts w:cstheme="minorHAnsi"/>
                <w:color w:val="000000"/>
              </w:rPr>
              <w:instrText xml:space="preserve"> FORMCHECKBOX </w:instrText>
            </w:r>
            <w:r w:rsidR="00E148C9">
              <w:rPr>
                <w:rFonts w:cstheme="minorHAnsi"/>
                <w:color w:val="000000"/>
              </w:rPr>
            </w:r>
            <w:r w:rsidR="00E148C9">
              <w:rPr>
                <w:rFonts w:cstheme="minorHAnsi"/>
                <w:color w:val="000000"/>
              </w:rPr>
              <w:fldChar w:fldCharType="separate"/>
            </w:r>
            <w:r w:rsidRPr="00762D45">
              <w:rPr>
                <w:rFonts w:cstheme="minorHAnsi"/>
                <w:color w:val="000000"/>
              </w:rPr>
              <w:fldChar w:fldCharType="end"/>
            </w:r>
            <w:r w:rsidRPr="00762D45">
              <w:rPr>
                <w:rFonts w:cstheme="minorHAnsi"/>
                <w:color w:val="000000"/>
              </w:rPr>
              <w:t xml:space="preserve"> Declare conèixer i accepte, en nom del col·lectiu/associació que represente, les normes a la utilització dels espais, obligacions de les associacions i col·lectius beneficiaris i suspensió de l’ús, establides en la resolució de la Delegació d’Estudiants per la qual s’assignen els espais del Campus dels Tarongers entre les associacions i col·lectius d’estudiants de la Universitat de València.</w:t>
            </w:r>
          </w:p>
        </w:tc>
      </w:tr>
      <w:tr w:rsidR="009068F3" w:rsidRPr="00762D45" w14:paraId="24728EB2" w14:textId="77777777" w:rsidTr="00E055EC">
        <w:trPr>
          <w:trHeight w:val="366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72F162D" w14:textId="77777777" w:rsidR="009068F3" w:rsidRPr="00762D45" w:rsidRDefault="009068F3" w:rsidP="00906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5EA9699B" w14:textId="77777777" w:rsidTr="00E055EC">
        <w:trPr>
          <w:trHeight w:val="50"/>
        </w:trPr>
        <w:tc>
          <w:tcPr>
            <w:tcW w:w="9639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bottom"/>
          </w:tcPr>
          <w:p w14:paraId="7392B7FD" w14:textId="6C2FB855" w:rsidR="009068F3" w:rsidRPr="00762D45" w:rsidRDefault="009068F3" w:rsidP="00762D45">
            <w:pPr>
              <w:tabs>
                <w:tab w:val="num" w:pos="720"/>
              </w:tabs>
              <w:spacing w:before="120" w:after="120" w:line="240" w:lineRule="auto"/>
              <w:ind w:left="67"/>
              <w:rPr>
                <w:rFonts w:cstheme="minorHAnsi"/>
                <w:b/>
                <w:bCs/>
                <w:color w:val="000000"/>
              </w:rPr>
            </w:pPr>
            <w:r w:rsidRPr="00762D45">
              <w:rPr>
                <w:rFonts w:cstheme="minorHAnsi"/>
                <w:b/>
                <w:bCs/>
                <w:color w:val="000000"/>
              </w:rPr>
              <w:t>3.- ESTUDIANTS AUTORITZATS:</w:t>
            </w:r>
          </w:p>
        </w:tc>
      </w:tr>
    </w:tbl>
    <w:p w14:paraId="24455386" w14:textId="1D529FF9" w:rsidR="009068F3" w:rsidRPr="00762D45" w:rsidRDefault="009068F3" w:rsidP="009068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color w:val="00000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11"/>
        <w:gridCol w:w="1712"/>
        <w:gridCol w:w="3811"/>
      </w:tblGrid>
      <w:tr w:rsidR="009068F3" w:rsidRPr="00762D45" w14:paraId="7BBE629B" w14:textId="77777777" w:rsidTr="00E055EC">
        <w:trPr>
          <w:trHeight w:val="510"/>
        </w:trPr>
        <w:tc>
          <w:tcPr>
            <w:tcW w:w="4111" w:type="dxa"/>
          </w:tcPr>
          <w:bookmarkEnd w:id="0"/>
          <w:p w14:paraId="12A20AF5" w14:textId="54F9C792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  <w:r w:rsidRPr="00762D45">
              <w:rPr>
                <w:rFonts w:cstheme="minorHAnsi"/>
                <w:b/>
                <w:color w:val="000000"/>
              </w:rPr>
              <w:t>Nom i cognoms</w:t>
            </w:r>
          </w:p>
        </w:tc>
        <w:tc>
          <w:tcPr>
            <w:tcW w:w="1712" w:type="dxa"/>
          </w:tcPr>
          <w:p w14:paraId="6D8B1339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  <w:r w:rsidRPr="00762D45">
              <w:rPr>
                <w:rFonts w:cstheme="minorHAnsi"/>
                <w:b/>
                <w:color w:val="000000"/>
              </w:rPr>
              <w:t>DNI</w:t>
            </w:r>
          </w:p>
        </w:tc>
        <w:tc>
          <w:tcPr>
            <w:tcW w:w="3811" w:type="dxa"/>
          </w:tcPr>
          <w:p w14:paraId="0B6D50B8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  <w:r w:rsidRPr="00762D45">
              <w:rPr>
                <w:rFonts w:cstheme="minorHAnsi"/>
                <w:b/>
                <w:color w:val="000000"/>
              </w:rPr>
              <w:t>Titulació en curs</w:t>
            </w:r>
          </w:p>
        </w:tc>
      </w:tr>
      <w:tr w:rsidR="009068F3" w:rsidRPr="00762D45" w14:paraId="7A4A91F0" w14:textId="77777777" w:rsidTr="00E055EC">
        <w:trPr>
          <w:trHeight w:val="510"/>
        </w:trPr>
        <w:tc>
          <w:tcPr>
            <w:tcW w:w="4111" w:type="dxa"/>
          </w:tcPr>
          <w:p w14:paraId="51D9C440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2A4AB37A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0ED41C33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5BC2F54C" w14:textId="77777777" w:rsidTr="00E055EC">
        <w:trPr>
          <w:trHeight w:val="510"/>
        </w:trPr>
        <w:tc>
          <w:tcPr>
            <w:tcW w:w="4111" w:type="dxa"/>
          </w:tcPr>
          <w:p w14:paraId="19CD93FC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7EB2DE52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2F07DD56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7A62462F" w14:textId="77777777" w:rsidTr="00E055EC">
        <w:trPr>
          <w:trHeight w:val="510"/>
        </w:trPr>
        <w:tc>
          <w:tcPr>
            <w:tcW w:w="4111" w:type="dxa"/>
          </w:tcPr>
          <w:p w14:paraId="61494245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52802CDA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1A459498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646410B2" w14:textId="77777777" w:rsidTr="00E055EC">
        <w:trPr>
          <w:trHeight w:val="510"/>
        </w:trPr>
        <w:tc>
          <w:tcPr>
            <w:tcW w:w="4111" w:type="dxa"/>
          </w:tcPr>
          <w:p w14:paraId="272B7768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49908DD9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499E9918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1F128669" w14:textId="77777777" w:rsidTr="00E055EC">
        <w:trPr>
          <w:trHeight w:val="510"/>
        </w:trPr>
        <w:tc>
          <w:tcPr>
            <w:tcW w:w="4111" w:type="dxa"/>
          </w:tcPr>
          <w:p w14:paraId="6DE17AD7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7E3285CF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73445234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21612BE0" w14:textId="77777777" w:rsidTr="00E055EC">
        <w:trPr>
          <w:trHeight w:val="510"/>
        </w:trPr>
        <w:tc>
          <w:tcPr>
            <w:tcW w:w="4111" w:type="dxa"/>
          </w:tcPr>
          <w:p w14:paraId="0C12BDE4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460B947E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454C763F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9068F3" w:rsidRPr="00762D45" w14:paraId="72ACBA0B" w14:textId="77777777" w:rsidTr="00E055EC">
        <w:trPr>
          <w:trHeight w:val="510"/>
        </w:trPr>
        <w:tc>
          <w:tcPr>
            <w:tcW w:w="4111" w:type="dxa"/>
          </w:tcPr>
          <w:p w14:paraId="27DCF3D0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62823852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38B77FC0" w14:textId="77777777" w:rsidR="009068F3" w:rsidRPr="00762D45" w:rsidRDefault="009068F3" w:rsidP="00F31513">
            <w:pPr>
              <w:rPr>
                <w:rFonts w:cstheme="minorHAnsi"/>
                <w:b/>
                <w:color w:val="000000"/>
              </w:rPr>
            </w:pPr>
          </w:p>
        </w:tc>
      </w:tr>
      <w:tr w:rsidR="003855AA" w:rsidRPr="00762D45" w14:paraId="5F1B4531" w14:textId="77777777" w:rsidTr="00E055EC">
        <w:trPr>
          <w:trHeight w:val="510"/>
        </w:trPr>
        <w:tc>
          <w:tcPr>
            <w:tcW w:w="4111" w:type="dxa"/>
          </w:tcPr>
          <w:p w14:paraId="5CB79954" w14:textId="77777777" w:rsidR="003855AA" w:rsidRPr="00762D45" w:rsidRDefault="003855AA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712" w:type="dxa"/>
          </w:tcPr>
          <w:p w14:paraId="0A821C10" w14:textId="77777777" w:rsidR="003855AA" w:rsidRPr="00762D45" w:rsidRDefault="003855AA" w:rsidP="00F31513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811" w:type="dxa"/>
          </w:tcPr>
          <w:p w14:paraId="3C7B3E8C" w14:textId="77777777" w:rsidR="003855AA" w:rsidRPr="00762D45" w:rsidRDefault="003855AA" w:rsidP="00F31513">
            <w:pPr>
              <w:rPr>
                <w:rFonts w:cstheme="minorHAnsi"/>
                <w:b/>
                <w:color w:val="000000"/>
              </w:rPr>
            </w:pPr>
          </w:p>
        </w:tc>
      </w:tr>
    </w:tbl>
    <w:p w14:paraId="02B6711C" w14:textId="77777777" w:rsidR="009068F3" w:rsidRPr="00762D45" w:rsidRDefault="009068F3" w:rsidP="009068F3">
      <w:pPr>
        <w:jc w:val="center"/>
        <w:rPr>
          <w:rFonts w:cstheme="minorHAnsi"/>
          <w:b/>
          <w:color w:val="000000"/>
        </w:rPr>
      </w:pPr>
    </w:p>
    <w:p w14:paraId="342A956B" w14:textId="77777777" w:rsidR="009068F3" w:rsidRPr="00762D45" w:rsidRDefault="009068F3" w:rsidP="009068F3">
      <w:pPr>
        <w:jc w:val="right"/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>V</w:t>
      </w:r>
      <w:r w:rsidRPr="00762D45">
        <w:rPr>
          <w:rFonts w:cstheme="minorHAnsi"/>
          <w:color w:val="000000"/>
        </w:rPr>
        <w:t xml:space="preserve">alència, </w:t>
      </w:r>
      <w:r w:rsidRPr="00762D45">
        <w:rPr>
          <w:rFonts w:cstheme="minorHAnsi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 xml:space="preserve">de </w:t>
      </w:r>
      <w:r w:rsidRPr="00762D45">
        <w:rPr>
          <w:rFonts w:cs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 xml:space="preserve"> de l’any </w:t>
      </w:r>
      <w:r w:rsidRPr="00762D45">
        <w:rPr>
          <w:rFonts w:cstheme="minorHAnsi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62D45">
        <w:rPr>
          <w:rFonts w:cstheme="minorHAnsi"/>
        </w:rPr>
        <w:instrText xml:space="preserve"> FORMTEXT </w:instrText>
      </w:r>
      <w:r w:rsidRPr="00762D45">
        <w:rPr>
          <w:rFonts w:cstheme="minorHAnsi"/>
        </w:rPr>
      </w:r>
      <w:r w:rsidRPr="00762D45">
        <w:rPr>
          <w:rFonts w:cstheme="minorHAnsi"/>
        </w:rPr>
        <w:fldChar w:fldCharType="separate"/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t> </w:t>
      </w:r>
      <w:r w:rsidRPr="00762D45">
        <w:rPr>
          <w:rFonts w:cstheme="minorHAnsi"/>
        </w:rPr>
        <w:fldChar w:fldCharType="end"/>
      </w:r>
      <w:r w:rsidRPr="00762D45">
        <w:rPr>
          <w:rFonts w:cstheme="minorHAnsi"/>
          <w:color w:val="000000"/>
        </w:rPr>
        <w:t>.</w:t>
      </w:r>
    </w:p>
    <w:p w14:paraId="60B2F792" w14:textId="77777777" w:rsidR="009068F3" w:rsidRPr="00762D45" w:rsidRDefault="009068F3" w:rsidP="009068F3">
      <w:pPr>
        <w:ind w:left="312"/>
        <w:jc w:val="right"/>
        <w:rPr>
          <w:rFonts w:cstheme="minorHAnsi"/>
          <w:color w:val="000000"/>
        </w:rPr>
      </w:pPr>
    </w:p>
    <w:p w14:paraId="4CD083BD" w14:textId="0155A3CB" w:rsidR="009068F3" w:rsidRPr="00762D45" w:rsidRDefault="009068F3" w:rsidP="009068F3">
      <w:pPr>
        <w:jc w:val="center"/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 xml:space="preserve">                                                                                                                Signatura de la persona sol·licitant</w:t>
      </w:r>
    </w:p>
    <w:p w14:paraId="765AD27B" w14:textId="237958F0" w:rsidR="009068F3" w:rsidRPr="00762D45" w:rsidRDefault="009068F3" w:rsidP="009068F3">
      <w:pPr>
        <w:rPr>
          <w:rFonts w:cstheme="minorHAnsi"/>
          <w:b/>
          <w:color w:val="000000"/>
        </w:rPr>
      </w:pPr>
      <w:r w:rsidRPr="00762D45">
        <w:rPr>
          <w:rFonts w:cstheme="minorHAnsi"/>
          <w:b/>
          <w:color w:val="000000"/>
        </w:rPr>
        <w:t>Segell de l’associació (si escau)</w:t>
      </w:r>
    </w:p>
    <w:p w14:paraId="1549BD4F" w14:textId="77777777" w:rsidR="009068F3" w:rsidRPr="00762D45" w:rsidRDefault="009068F3" w:rsidP="009068F3">
      <w:pPr>
        <w:rPr>
          <w:rFonts w:cstheme="minorHAnsi"/>
          <w:b/>
          <w:color w:val="000000"/>
        </w:rPr>
      </w:pPr>
    </w:p>
    <w:p w14:paraId="3C9E4DC2" w14:textId="603EE740" w:rsidR="0051610B" w:rsidRPr="00762D45" w:rsidRDefault="0051610B" w:rsidP="00E148C9">
      <w:pPr>
        <w:rPr>
          <w:rFonts w:cstheme="minorHAnsi"/>
          <w:bCs/>
          <w:color w:val="000000"/>
        </w:rPr>
      </w:pPr>
      <w:bookmarkStart w:id="6" w:name="_GoBack"/>
      <w:bookmarkEnd w:id="6"/>
    </w:p>
    <w:sectPr w:rsidR="0051610B" w:rsidRPr="00762D45" w:rsidSect="00762D45">
      <w:type w:val="continuous"/>
      <w:pgSz w:w="11906" w:h="16838"/>
      <w:pgMar w:top="2410" w:right="1416" w:bottom="56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1D8A" w16cex:dateUtc="2022-05-17T11:11:00Z"/>
  <w16cex:commentExtensible w16cex:durableId="5343EDCE" w16cex:dateUtc="2022-05-17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BDA97" w16cid:durableId="262E1D8A"/>
  <w16cid:commentId w16cid:paraId="4BA32BDE" w16cid:durableId="5343ED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D908" w14:textId="77777777" w:rsidR="00F31513" w:rsidRDefault="00F31513" w:rsidP="00A7512C">
      <w:pPr>
        <w:spacing w:after="0" w:line="240" w:lineRule="auto"/>
      </w:pPr>
      <w:r>
        <w:separator/>
      </w:r>
    </w:p>
  </w:endnote>
  <w:endnote w:type="continuationSeparator" w:id="0">
    <w:p w14:paraId="30E6DF43" w14:textId="77777777" w:rsidR="00F31513" w:rsidRDefault="00F31513" w:rsidP="00A7512C">
      <w:pPr>
        <w:spacing w:after="0" w:line="240" w:lineRule="auto"/>
      </w:pPr>
      <w:r>
        <w:continuationSeparator/>
      </w:r>
    </w:p>
  </w:endnote>
  <w:endnote w:type="continuationNotice" w:id="1">
    <w:p w14:paraId="0CFD113D" w14:textId="77777777" w:rsidR="00F31513" w:rsidRDefault="00F31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LT St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80DF" w14:textId="77777777" w:rsidR="00F31513" w:rsidRDefault="00F31513" w:rsidP="00A7512C">
      <w:pPr>
        <w:spacing w:after="0" w:line="240" w:lineRule="auto"/>
      </w:pPr>
    </w:p>
  </w:footnote>
  <w:footnote w:type="continuationSeparator" w:id="0">
    <w:p w14:paraId="7B44C494" w14:textId="77777777" w:rsidR="00F31513" w:rsidRDefault="00F31513" w:rsidP="00A7512C">
      <w:pPr>
        <w:spacing w:after="0" w:line="240" w:lineRule="auto"/>
      </w:pPr>
      <w:r>
        <w:continuationSeparator/>
      </w:r>
    </w:p>
  </w:footnote>
  <w:footnote w:type="continuationNotice" w:id="1">
    <w:p w14:paraId="781D0710" w14:textId="77777777" w:rsidR="00F31513" w:rsidRDefault="00F31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22901"/>
    <w:multiLevelType w:val="hybridMultilevel"/>
    <w:tmpl w:val="67ACBA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9D"/>
    <w:rsid w:val="0000751A"/>
    <w:rsid w:val="00033B00"/>
    <w:rsid w:val="00040031"/>
    <w:rsid w:val="00066273"/>
    <w:rsid w:val="00075B67"/>
    <w:rsid w:val="000774F5"/>
    <w:rsid w:val="00082C77"/>
    <w:rsid w:val="00090C24"/>
    <w:rsid w:val="0009306A"/>
    <w:rsid w:val="000A4856"/>
    <w:rsid w:val="00105CC9"/>
    <w:rsid w:val="001251AA"/>
    <w:rsid w:val="00134161"/>
    <w:rsid w:val="001647A6"/>
    <w:rsid w:val="0017587C"/>
    <w:rsid w:val="001C1810"/>
    <w:rsid w:val="00205733"/>
    <w:rsid w:val="002168BD"/>
    <w:rsid w:val="00217D8C"/>
    <w:rsid w:val="00226F6D"/>
    <w:rsid w:val="002318EC"/>
    <w:rsid w:val="002415F6"/>
    <w:rsid w:val="002673F5"/>
    <w:rsid w:val="00275881"/>
    <w:rsid w:val="002760AE"/>
    <w:rsid w:val="002770BB"/>
    <w:rsid w:val="002933EA"/>
    <w:rsid w:val="002949B4"/>
    <w:rsid w:val="002969DC"/>
    <w:rsid w:val="002A04FA"/>
    <w:rsid w:val="002C428C"/>
    <w:rsid w:val="002E04C7"/>
    <w:rsid w:val="002E6813"/>
    <w:rsid w:val="002F29F9"/>
    <w:rsid w:val="0034050E"/>
    <w:rsid w:val="00361A5C"/>
    <w:rsid w:val="00366261"/>
    <w:rsid w:val="0038279D"/>
    <w:rsid w:val="003855AA"/>
    <w:rsid w:val="00390066"/>
    <w:rsid w:val="00390E4B"/>
    <w:rsid w:val="003B42F6"/>
    <w:rsid w:val="003D1651"/>
    <w:rsid w:val="003D3AF0"/>
    <w:rsid w:val="003E0D91"/>
    <w:rsid w:val="00422B7E"/>
    <w:rsid w:val="00440E39"/>
    <w:rsid w:val="00443C56"/>
    <w:rsid w:val="00447374"/>
    <w:rsid w:val="00447939"/>
    <w:rsid w:val="00451FE5"/>
    <w:rsid w:val="004656AB"/>
    <w:rsid w:val="0048239D"/>
    <w:rsid w:val="0048519D"/>
    <w:rsid w:val="004D122D"/>
    <w:rsid w:val="004D1279"/>
    <w:rsid w:val="004F1120"/>
    <w:rsid w:val="00504FB7"/>
    <w:rsid w:val="005146B6"/>
    <w:rsid w:val="0051610B"/>
    <w:rsid w:val="00520496"/>
    <w:rsid w:val="00547908"/>
    <w:rsid w:val="0057197C"/>
    <w:rsid w:val="005911D4"/>
    <w:rsid w:val="005A3140"/>
    <w:rsid w:val="005D26D7"/>
    <w:rsid w:val="005D3BC7"/>
    <w:rsid w:val="005E0780"/>
    <w:rsid w:val="005F5A7C"/>
    <w:rsid w:val="005F6C6B"/>
    <w:rsid w:val="00600948"/>
    <w:rsid w:val="006118FF"/>
    <w:rsid w:val="00620B4F"/>
    <w:rsid w:val="00641FFB"/>
    <w:rsid w:val="00655CBF"/>
    <w:rsid w:val="00673970"/>
    <w:rsid w:val="00683DA9"/>
    <w:rsid w:val="006924F7"/>
    <w:rsid w:val="00694242"/>
    <w:rsid w:val="006B3DC8"/>
    <w:rsid w:val="006D41CD"/>
    <w:rsid w:val="006E2402"/>
    <w:rsid w:val="006E3915"/>
    <w:rsid w:val="006F0F26"/>
    <w:rsid w:val="006F478E"/>
    <w:rsid w:val="00762D45"/>
    <w:rsid w:val="00763371"/>
    <w:rsid w:val="0076597F"/>
    <w:rsid w:val="00771A17"/>
    <w:rsid w:val="007818E1"/>
    <w:rsid w:val="007B14F7"/>
    <w:rsid w:val="007B18C4"/>
    <w:rsid w:val="007B272F"/>
    <w:rsid w:val="007B64B2"/>
    <w:rsid w:val="007C7036"/>
    <w:rsid w:val="007D2C41"/>
    <w:rsid w:val="007E29E8"/>
    <w:rsid w:val="007E4B2B"/>
    <w:rsid w:val="00800D97"/>
    <w:rsid w:val="008144AE"/>
    <w:rsid w:val="00814D64"/>
    <w:rsid w:val="008335E8"/>
    <w:rsid w:val="00856D1C"/>
    <w:rsid w:val="00857080"/>
    <w:rsid w:val="008626E3"/>
    <w:rsid w:val="00880997"/>
    <w:rsid w:val="0088674B"/>
    <w:rsid w:val="008A71BA"/>
    <w:rsid w:val="008A7DB6"/>
    <w:rsid w:val="008E7887"/>
    <w:rsid w:val="008F46B4"/>
    <w:rsid w:val="009068F3"/>
    <w:rsid w:val="0091333F"/>
    <w:rsid w:val="00936B37"/>
    <w:rsid w:val="00940AEA"/>
    <w:rsid w:val="0095385A"/>
    <w:rsid w:val="0095677F"/>
    <w:rsid w:val="00977564"/>
    <w:rsid w:val="009866CB"/>
    <w:rsid w:val="00995DFB"/>
    <w:rsid w:val="009C3241"/>
    <w:rsid w:val="009C4D6A"/>
    <w:rsid w:val="00A014C6"/>
    <w:rsid w:val="00A06DB3"/>
    <w:rsid w:val="00A448EC"/>
    <w:rsid w:val="00A7512C"/>
    <w:rsid w:val="00A90CC5"/>
    <w:rsid w:val="00AA72A3"/>
    <w:rsid w:val="00AB35DC"/>
    <w:rsid w:val="00AB6C5C"/>
    <w:rsid w:val="00AB7AC4"/>
    <w:rsid w:val="00AC1BD9"/>
    <w:rsid w:val="00AD7FCF"/>
    <w:rsid w:val="00AF26D1"/>
    <w:rsid w:val="00B06085"/>
    <w:rsid w:val="00B07835"/>
    <w:rsid w:val="00B10372"/>
    <w:rsid w:val="00B157D4"/>
    <w:rsid w:val="00B15AA9"/>
    <w:rsid w:val="00B5197C"/>
    <w:rsid w:val="00B833E4"/>
    <w:rsid w:val="00B85508"/>
    <w:rsid w:val="00B90C29"/>
    <w:rsid w:val="00BC1CC8"/>
    <w:rsid w:val="00BC23E7"/>
    <w:rsid w:val="00BE496F"/>
    <w:rsid w:val="00BF5629"/>
    <w:rsid w:val="00C07D2F"/>
    <w:rsid w:val="00C177EA"/>
    <w:rsid w:val="00C44C86"/>
    <w:rsid w:val="00C556A9"/>
    <w:rsid w:val="00C649A0"/>
    <w:rsid w:val="00C93D76"/>
    <w:rsid w:val="00CA1934"/>
    <w:rsid w:val="00CA7B9A"/>
    <w:rsid w:val="00CB4D22"/>
    <w:rsid w:val="00CD0F63"/>
    <w:rsid w:val="00CE2888"/>
    <w:rsid w:val="00CF7E3F"/>
    <w:rsid w:val="00D048A7"/>
    <w:rsid w:val="00D45226"/>
    <w:rsid w:val="00D53EA9"/>
    <w:rsid w:val="00D5670F"/>
    <w:rsid w:val="00D711BF"/>
    <w:rsid w:val="00D7230F"/>
    <w:rsid w:val="00D917BA"/>
    <w:rsid w:val="00D95C0A"/>
    <w:rsid w:val="00DB3FD6"/>
    <w:rsid w:val="00DB6513"/>
    <w:rsid w:val="00DB7B3A"/>
    <w:rsid w:val="00DD62CC"/>
    <w:rsid w:val="00DE050A"/>
    <w:rsid w:val="00E055EC"/>
    <w:rsid w:val="00E056B7"/>
    <w:rsid w:val="00E0776F"/>
    <w:rsid w:val="00E148C9"/>
    <w:rsid w:val="00E22DCC"/>
    <w:rsid w:val="00E713C5"/>
    <w:rsid w:val="00E8446B"/>
    <w:rsid w:val="00ED0F5C"/>
    <w:rsid w:val="00EE2069"/>
    <w:rsid w:val="00F035AE"/>
    <w:rsid w:val="00F079F6"/>
    <w:rsid w:val="00F31513"/>
    <w:rsid w:val="00F90ECE"/>
    <w:rsid w:val="00FA5CFC"/>
    <w:rsid w:val="00FB2828"/>
    <w:rsid w:val="00FD6A17"/>
    <w:rsid w:val="0265D14C"/>
    <w:rsid w:val="084D1E2B"/>
    <w:rsid w:val="0B1265D5"/>
    <w:rsid w:val="0D010DFD"/>
    <w:rsid w:val="10CD0947"/>
    <w:rsid w:val="179995D9"/>
    <w:rsid w:val="1EE851D7"/>
    <w:rsid w:val="21E5BA49"/>
    <w:rsid w:val="234FC2D6"/>
    <w:rsid w:val="25B7E753"/>
    <w:rsid w:val="28AD21D7"/>
    <w:rsid w:val="2B9F3432"/>
    <w:rsid w:val="30262682"/>
    <w:rsid w:val="31FFFD66"/>
    <w:rsid w:val="34F20FC1"/>
    <w:rsid w:val="36AC6554"/>
    <w:rsid w:val="3761577B"/>
    <w:rsid w:val="3AC16333"/>
    <w:rsid w:val="3CDD08DD"/>
    <w:rsid w:val="4352A355"/>
    <w:rsid w:val="4502B85F"/>
    <w:rsid w:val="4809BB50"/>
    <w:rsid w:val="4D2C4F76"/>
    <w:rsid w:val="52105A16"/>
    <w:rsid w:val="53783C89"/>
    <w:rsid w:val="5552136D"/>
    <w:rsid w:val="576DB917"/>
    <w:rsid w:val="606FCE67"/>
    <w:rsid w:val="60C094A6"/>
    <w:rsid w:val="65FE7256"/>
    <w:rsid w:val="6981FA73"/>
    <w:rsid w:val="69AEF7F5"/>
    <w:rsid w:val="6B5BD157"/>
    <w:rsid w:val="6B9DA01D"/>
    <w:rsid w:val="71DEE800"/>
    <w:rsid w:val="741D3724"/>
    <w:rsid w:val="745F05EA"/>
    <w:rsid w:val="74F07BAC"/>
    <w:rsid w:val="76CA5290"/>
    <w:rsid w:val="76F75012"/>
    <w:rsid w:val="78A42974"/>
    <w:rsid w:val="7B963BCF"/>
    <w:rsid w:val="7F8BB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6D99"/>
  <w15:chartTrackingRefBased/>
  <w15:docId w15:val="{6E684D74-BF01-4405-9F0D-4E74D7A2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7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7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12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7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12C"/>
    <w:rPr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2760AE"/>
    <w:pPr>
      <w:spacing w:after="0" w:line="360" w:lineRule="auto"/>
      <w:jc w:val="both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60AE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90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068F3"/>
    <w:rPr>
      <w:rFonts w:ascii="Times New Roman" w:eastAsia="Times New Roman" w:hAnsi="Times New Roman" w:cs="Times New Roman"/>
      <w:sz w:val="24"/>
      <w:szCs w:val="24"/>
      <w:lang w:val="ca-ES" w:eastAsia="es-ES_tradnl"/>
    </w:rPr>
  </w:style>
  <w:style w:type="character" w:styleId="Refdenotaalpie">
    <w:name w:val="footnote reference"/>
    <w:semiHidden/>
    <w:rsid w:val="009068F3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9068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68F3"/>
    <w:rPr>
      <w:rFonts w:ascii="Times New Roman" w:eastAsia="Times New Roman" w:hAnsi="Times New Roman" w:cs="Times New Roman"/>
      <w:sz w:val="20"/>
      <w:szCs w:val="20"/>
      <w:lang w:val="ca-ES" w:eastAsia="es-ES_tradnl"/>
    </w:rPr>
  </w:style>
  <w:style w:type="character" w:styleId="Refdecomentario">
    <w:name w:val="annotation reference"/>
    <w:rsid w:val="002770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70BB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2770BB"/>
    <w:rPr>
      <w:rFonts w:ascii="New York" w:eastAsia="Times New Roman" w:hAnsi="New York" w:cs="Times New Roman"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33F"/>
    <w:pPr>
      <w:spacing w:after="160"/>
    </w:pPr>
    <w:rPr>
      <w:rFonts w:asciiTheme="minorHAnsi" w:eastAsiaTheme="minorHAnsi" w:hAnsiTheme="minorHAnsi" w:cstheme="minorBidi"/>
      <w:b/>
      <w:bCs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33F"/>
    <w:rPr>
      <w:rFonts w:ascii="New York" w:eastAsia="Times New Roman" w:hAnsi="New York" w:cs="Times New Roman"/>
      <w:b/>
      <w:bCs/>
      <w:sz w:val="20"/>
      <w:szCs w:val="20"/>
      <w:lang w:val="ca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4C7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3C08B099E6442BD61E8291F211141" ma:contentTypeVersion="7" ma:contentTypeDescription="Crear nuevo documento." ma:contentTypeScope="" ma:versionID="ba97948e997a4990e0521243d3b41846">
  <xsd:schema xmlns:xsd="http://www.w3.org/2001/XMLSchema" xmlns:xs="http://www.w3.org/2001/XMLSchema" xmlns:p="http://schemas.microsoft.com/office/2006/metadata/properties" xmlns:ns2="d51bd24d-0314-49cb-ac40-b45229a0e31d" xmlns:ns3="68d75340-539f-4b30-9601-11e5e24f1575" targetNamespace="http://schemas.microsoft.com/office/2006/metadata/properties" ma:root="true" ma:fieldsID="382526fefab96126f242406190765477" ns2:_="" ns3:_="">
    <xsd:import namespace="d51bd24d-0314-49cb-ac40-b45229a0e31d"/>
    <xsd:import namespace="68d75340-539f-4b30-9601-11e5e24f1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d24d-0314-49cb-ac40-b45229a0e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5340-539f-4b30-9601-11e5e24f1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13B6-2F16-473F-A6D7-B15AA0BD4947}">
  <ds:schemaRefs>
    <ds:schemaRef ds:uri="68d75340-539f-4b30-9601-11e5e24f1575"/>
    <ds:schemaRef ds:uri="http://www.w3.org/XML/1998/namespace"/>
    <ds:schemaRef ds:uri="http://purl.org/dc/terms/"/>
    <ds:schemaRef ds:uri="http://schemas.microsoft.com/office/2006/documentManagement/types"/>
    <ds:schemaRef ds:uri="d51bd24d-0314-49cb-ac40-b45229a0e31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260CF-0896-4C0F-942C-6E359A0B0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bd24d-0314-49cb-ac40-b45229a0e31d"/>
    <ds:schemaRef ds:uri="68d75340-539f-4b30-9601-11e5e24f1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127E2-89DF-43EB-8AA8-C9D689138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15B79-D231-474A-8B09-7BE0C8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Blai Fornes Ferrer</dc:creator>
  <cp:keywords/>
  <dc:description/>
  <cp:lastModifiedBy>Pere Blai Fornes Ferrer</cp:lastModifiedBy>
  <cp:revision>4</cp:revision>
  <dcterms:created xsi:type="dcterms:W3CDTF">2022-05-18T06:18:00Z</dcterms:created>
  <dcterms:modified xsi:type="dcterms:W3CDTF">2022-05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3C08B099E6442BD61E8291F211141</vt:lpwstr>
  </property>
</Properties>
</file>